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EB2C40B" w:rsidR="007459C2" w:rsidRDefault="005C61D4" w:rsidP="00FD7ABE">
      <w:pPr>
        <w:autoSpaceDE w:val="0"/>
        <w:autoSpaceDN w:val="0"/>
        <w:snapToGrid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52F2F">
        <w:rPr>
          <w:rFonts w:hint="eastAsia"/>
        </w:rPr>
        <w:t>5</w:t>
      </w:r>
      <w:r w:rsidR="007459C2">
        <w:t xml:space="preserve">年 </w:t>
      </w:r>
      <w:r w:rsidR="00456901">
        <w:rPr>
          <w:rFonts w:hint="eastAsia"/>
        </w:rPr>
        <w:t>9</w:t>
      </w:r>
      <w:r w:rsidR="007459C2">
        <w:t>月</w:t>
      </w:r>
      <w:r w:rsidR="00352F2F">
        <w:rPr>
          <w:rFonts w:hint="eastAsia"/>
        </w:rPr>
        <w:t>2</w:t>
      </w:r>
      <w:r w:rsidR="00456901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FD7ABE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43A1E2E1" w:rsidR="00B20D6A" w:rsidRPr="00B20D6A" w:rsidRDefault="00FD7ABE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雑誌</w:t>
      </w:r>
    </w:p>
    <w:p w14:paraId="20E1AE94" w14:textId="18B99E9E" w:rsidR="0071183B" w:rsidRDefault="004268DC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4268D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Love Voice mag. vol.</w:t>
      </w:r>
      <w:r w:rsidR="00456901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6</w:t>
      </w:r>
    </w:p>
    <w:p w14:paraId="231A50D9" w14:textId="4698CE21" w:rsidR="00424F1C" w:rsidRPr="00DA7B29" w:rsidRDefault="00D758D9" w:rsidP="00DD13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52F2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5690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E09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45690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)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B013C2D" w:rsidR="007459C2" w:rsidRPr="00E763CA" w:rsidRDefault="00B20D6A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268DC" w:rsidRPr="004268DC">
        <w:rPr>
          <w:rFonts w:ascii="Meiryo UI" w:eastAsia="Meiryo UI" w:hAnsi="Meiryo UI" w:hint="eastAsia"/>
        </w:rPr>
        <w:t>声優誌</w:t>
      </w:r>
      <w:r w:rsidR="002179B7">
        <w:rPr>
          <w:rFonts w:ascii="Meiryo UI" w:eastAsia="Meiryo UI" w:hAnsi="Meiryo UI" w:hint="eastAsia"/>
        </w:rPr>
        <w:t>「</w:t>
      </w:r>
      <w:r w:rsidR="004268DC" w:rsidRPr="004268DC">
        <w:rPr>
          <w:rFonts w:ascii="Meiryo UI" w:eastAsia="Meiryo UI" w:hAnsi="Meiryo UI"/>
        </w:rPr>
        <w:t>Love Voice mag. (ラブボイスマガジン)vol.</w:t>
      </w:r>
      <w:r w:rsidR="00456901">
        <w:rPr>
          <w:rFonts w:ascii="Meiryo UI" w:eastAsia="Meiryo UI" w:hAnsi="Meiryo UI" w:hint="eastAsia"/>
        </w:rPr>
        <w:t>6</w:t>
      </w:r>
      <w:r w:rsidR="002179B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="00D758D9" w:rsidRPr="00D758D9">
        <w:rPr>
          <w:rFonts w:ascii="Meiryo UI" w:eastAsia="Meiryo UI" w:hAnsi="Meiryo UI"/>
        </w:rPr>
        <w:t>202</w:t>
      </w:r>
      <w:r w:rsidR="00352F2F">
        <w:rPr>
          <w:rFonts w:ascii="Meiryo UI" w:eastAsia="Meiryo UI" w:hAnsi="Meiryo UI" w:hint="eastAsia"/>
        </w:rPr>
        <w:t>5</w:t>
      </w:r>
      <w:r w:rsidR="00D758D9" w:rsidRPr="00D758D9">
        <w:rPr>
          <w:rFonts w:ascii="Meiryo UI" w:eastAsia="Meiryo UI" w:hAnsi="Meiryo UI"/>
        </w:rPr>
        <w:t>年</w:t>
      </w:r>
      <w:r w:rsidR="00456901">
        <w:rPr>
          <w:rFonts w:ascii="Meiryo UI" w:eastAsia="Meiryo UI" w:hAnsi="Meiryo UI" w:hint="eastAsia"/>
        </w:rPr>
        <w:t>9</w:t>
      </w:r>
      <w:r w:rsidR="00D758D9" w:rsidRPr="00D758D9">
        <w:rPr>
          <w:rFonts w:ascii="Meiryo UI" w:eastAsia="Meiryo UI" w:hAnsi="Meiryo UI"/>
        </w:rPr>
        <w:t>月</w:t>
      </w:r>
      <w:r w:rsidR="00BE0981">
        <w:rPr>
          <w:rFonts w:ascii="Meiryo UI" w:eastAsia="Meiryo UI" w:hAnsi="Meiryo UI" w:hint="eastAsia"/>
        </w:rPr>
        <w:t>2</w:t>
      </w:r>
      <w:r w:rsidR="00456901">
        <w:rPr>
          <w:rFonts w:ascii="Meiryo UI" w:eastAsia="Meiryo UI" w:hAnsi="Meiryo UI" w:hint="eastAsia"/>
        </w:rPr>
        <w:t>6</w:t>
      </w:r>
      <w:r w:rsidR="00D758D9" w:rsidRPr="00D758D9">
        <w:rPr>
          <w:rFonts w:ascii="Meiryo UI" w:eastAsia="Meiryo UI" w:hAnsi="Meiryo UI"/>
        </w:rPr>
        <w:t>日(</w:t>
      </w:r>
      <w:r w:rsidR="004268DC">
        <w:rPr>
          <w:rFonts w:ascii="Meiryo UI" w:eastAsia="Meiryo UI" w:hAnsi="Meiryo UI" w:hint="eastAsia"/>
        </w:rPr>
        <w:t>金</w:t>
      </w:r>
      <w:r w:rsidR="00D758D9" w:rsidRPr="00D758D9">
        <w:rPr>
          <w:rFonts w:ascii="Meiryo UI" w:eastAsia="Meiryo UI" w:hAnsi="Meiryo UI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43B3A71" w:rsidR="007459C2" w:rsidRPr="00DA7B29" w:rsidRDefault="00DA7B29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6B01CFA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5924E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241B86D" w:rsidR="0071183B" w:rsidRPr="00A40FD3" w:rsidRDefault="00456901" w:rsidP="00FD7ABE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94080" behindDoc="0" locked="0" layoutInCell="1" allowOverlap="1" wp14:anchorId="0AA980A5" wp14:editId="1B3D1DD5">
            <wp:simplePos x="0" y="0"/>
            <wp:positionH relativeFrom="margin">
              <wp:posOffset>3468370</wp:posOffset>
            </wp:positionH>
            <wp:positionV relativeFrom="paragraph">
              <wp:posOffset>388620</wp:posOffset>
            </wp:positionV>
            <wp:extent cx="3130550" cy="4133850"/>
            <wp:effectExtent l="76200" t="76200" r="127000" b="133350"/>
            <wp:wrapTopAndBottom/>
            <wp:docPr id="835922287" name="図 8359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2287" name="図 8359222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13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442359E9">
            <wp:simplePos x="0" y="0"/>
            <wp:positionH relativeFrom="margin">
              <wp:posOffset>77470</wp:posOffset>
            </wp:positionH>
            <wp:positionV relativeFrom="paragraph">
              <wp:posOffset>398145</wp:posOffset>
            </wp:positionV>
            <wp:extent cx="3140710" cy="4147185"/>
            <wp:effectExtent l="76200" t="76200" r="135890" b="1390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147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F2F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79EB56" wp14:editId="582BD4F0">
                <wp:simplePos x="0" y="0"/>
                <wp:positionH relativeFrom="margin">
                  <wp:posOffset>3409950</wp:posOffset>
                </wp:positionH>
                <wp:positionV relativeFrom="paragraph">
                  <wp:posOffset>4433570</wp:posOffset>
                </wp:positionV>
                <wp:extent cx="3181350" cy="542925"/>
                <wp:effectExtent l="0" t="0" r="0" b="0"/>
                <wp:wrapNone/>
                <wp:docPr id="1610458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6B10" w14:textId="5D8F6041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786914" w:rsidRPr="0078691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Clos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E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5pt;margin-top:349.1pt;width:250.5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" filled="f" stroked="f">
                <v:textbox>
                  <w:txbxContent>
                    <w:p w14:paraId="58E36B10" w14:textId="5D8F6041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786914" w:rsidRPr="0078691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Clos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F2F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D3FE7E" wp14:editId="5E4D1E83">
                <wp:simplePos x="0" y="0"/>
                <wp:positionH relativeFrom="margin">
                  <wp:posOffset>47625</wp:posOffset>
                </wp:positionH>
                <wp:positionV relativeFrom="paragraph">
                  <wp:posOffset>4433570</wp:posOffset>
                </wp:positionV>
                <wp:extent cx="3181350" cy="542925"/>
                <wp:effectExtent l="0" t="0" r="0" b="0"/>
                <wp:wrapNone/>
                <wp:docPr id="1917412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4625" w14:textId="7E2FF4FE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2D4DB5" w:rsidRPr="002D4DB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pen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FE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75pt;margin-top:349.1pt;width:250.5pt;height:4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Hi+QEAANQDAAAOAAAAZHJzL2Uyb0RvYy54bWysU9uO2yAQfa/Uf0C8N75s0iZWnNV2t1tV&#10;2l6kbT8AYxyjAkOBxE6/vgP2ZqPtW1U/oIExZ+acOWyvR63IUTgvwdS0WOSUCMOhlWZf0x/f79+s&#10;Kf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" filled="f" stroked="f">
                <v:textbox>
                  <w:txbxContent>
                    <w:p w14:paraId="746B4625" w14:textId="7E2FF4FE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2D4DB5" w:rsidRPr="002D4DB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pen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FD3" w:rsidRPr="00A40FD3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今、旬の声優をフィーチャーするハイクオリティビジュアルマガジン！</w:t>
      </w:r>
    </w:p>
    <w:p w14:paraId="20CA2C31" w14:textId="7C0C5C76" w:rsidR="00684AFE" w:rsidRPr="00352F2F" w:rsidRDefault="00684AFE" w:rsidP="004268DC">
      <w:pPr>
        <w:autoSpaceDE w:val="0"/>
        <w:autoSpaceDN w:val="0"/>
        <w:snapToGrid w:val="0"/>
        <w:rPr>
          <w:rFonts w:ascii="Meiryo UI" w:eastAsia="Meiryo UI" w:hAnsi="Meiryo UI"/>
          <w:sz w:val="14"/>
          <w:szCs w:val="14"/>
        </w:rPr>
      </w:pPr>
    </w:p>
    <w:p w14:paraId="2C728E2F" w14:textId="77777777" w:rsid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D6055CA" w14:textId="6D2E835E" w:rsidR="00456901" w:rsidRP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56901">
        <w:rPr>
          <w:rFonts w:ascii="Meiryo UI" w:eastAsia="Meiryo UI" w:hAnsi="Meiryo UI" w:hint="eastAsia"/>
          <w:sz w:val="24"/>
          <w:szCs w:val="24"/>
        </w:rPr>
        <w:t>今、旬の声優をフィーチャーするハイクオリティビジュアルマガジン</w:t>
      </w:r>
      <w:r w:rsidRPr="00456901">
        <w:rPr>
          <w:rFonts w:ascii="Meiryo UI" w:eastAsia="Meiryo UI" w:hAnsi="Meiryo UI" w:hint="eastAsia"/>
          <w:color w:val="EE0000"/>
          <w:sz w:val="24"/>
          <w:szCs w:val="24"/>
        </w:rPr>
        <w:t>「</w:t>
      </w:r>
      <w:r w:rsidRPr="00456901">
        <w:rPr>
          <w:rFonts w:ascii="Meiryo UI" w:eastAsia="Meiryo UI" w:hAnsi="Meiryo UI"/>
          <w:color w:val="EE0000"/>
          <w:sz w:val="24"/>
          <w:szCs w:val="24"/>
        </w:rPr>
        <w:t>Love Voice mag.（ラブボイスマガジン）vol.6」が9月26日（金）に発売！</w:t>
      </w:r>
      <w:r w:rsidRPr="00456901">
        <w:rPr>
          <w:rFonts w:ascii="Meiryo UI" w:eastAsia="Meiryo UI" w:hAnsi="Meiryo UI"/>
          <w:sz w:val="24"/>
          <w:szCs w:val="24"/>
        </w:rPr>
        <w:t>今号から</w:t>
      </w:r>
      <w:r w:rsidRPr="00456901">
        <w:rPr>
          <w:rFonts w:ascii="Meiryo UI" w:eastAsia="Meiryo UI" w:hAnsi="Meiryo UI"/>
          <w:color w:val="EE0000"/>
          <w:sz w:val="24"/>
          <w:szCs w:val="24"/>
        </w:rPr>
        <w:t>登場声優のページを大増量！</w:t>
      </w:r>
      <w:r w:rsidRPr="00456901">
        <w:rPr>
          <w:rFonts w:ascii="Meiryo UI" w:eastAsia="Meiryo UI" w:hAnsi="Meiryo UI"/>
          <w:sz w:val="24"/>
          <w:szCs w:val="24"/>
        </w:rPr>
        <w:t>！写真集クオリティ＆満足度UPでお届けします！！</w:t>
      </w:r>
    </w:p>
    <w:p w14:paraId="53C8059E" w14:textId="77777777" w:rsidR="00456901" w:rsidRP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456901">
        <w:rPr>
          <w:rFonts w:ascii="Meiryo UI" w:eastAsia="Meiryo UI" w:hAnsi="Meiryo UI" w:hint="eastAsia"/>
          <w:sz w:val="24"/>
          <w:szCs w:val="24"/>
        </w:rPr>
        <w:t>話題沸騰中の</w:t>
      </w:r>
      <w:r w:rsidRPr="00456901">
        <w:rPr>
          <w:rFonts w:ascii="Meiryo UI" w:eastAsia="Meiryo UI" w:hAnsi="Meiryo UI" w:hint="eastAsia"/>
          <w:color w:val="EE0000"/>
          <w:sz w:val="24"/>
          <w:szCs w:val="24"/>
        </w:rPr>
        <w:t>大西亜玖璃を初ソロカバー＆</w:t>
      </w:r>
      <w:r w:rsidRPr="00456901">
        <w:rPr>
          <w:rFonts w:ascii="Meiryo UI" w:eastAsia="Meiryo UI" w:hAnsi="Meiryo UI"/>
          <w:color w:val="EE0000"/>
          <w:sz w:val="24"/>
          <w:szCs w:val="24"/>
        </w:rPr>
        <w:t>48ページの巻頭大特集で起用！エンディングのカバー＆巻末大特集を飾るのは本誌初登場の花岩香奈！</w:t>
      </w:r>
    </w:p>
    <w:p w14:paraId="3B8C5311" w14:textId="77777777" w:rsidR="00456901" w:rsidRP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B35351" w14:textId="73A3C7A2" w:rsidR="00456901" w:rsidRP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Pr="00456901">
        <w:rPr>
          <w:rFonts w:ascii="Meiryo UI" w:eastAsia="Meiryo UI" w:hAnsi="Meiryo UI"/>
          <w:b/>
          <w:bCs/>
          <w:sz w:val="24"/>
          <w:szCs w:val="24"/>
        </w:rPr>
        <w:t>Opening cover＆special graph</w:t>
      </w: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 xml:space="preserve">】　</w:t>
      </w: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>大西亜玖璃</w:t>
      </w:r>
    </w:p>
    <w:p w14:paraId="01FC7FF1" w14:textId="39854568" w:rsidR="00456901" w:rsidRP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Pr="00456901">
        <w:rPr>
          <w:rFonts w:ascii="Meiryo UI" w:eastAsia="Meiryo UI" w:hAnsi="Meiryo UI"/>
          <w:b/>
          <w:bCs/>
          <w:sz w:val="24"/>
          <w:szCs w:val="24"/>
        </w:rPr>
        <w:t>Closing cover＆special graph</w:t>
      </w: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 xml:space="preserve">】　</w:t>
      </w: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>花岩香奈</w:t>
      </w:r>
    </w:p>
    <w:p w14:paraId="2A23968B" w14:textId="41C55D3E" w:rsidR="00456901" w:rsidRPr="00456901" w:rsidRDefault="00456901" w:rsidP="0045690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Pr="00456901">
        <w:rPr>
          <w:rFonts w:ascii="Meiryo UI" w:eastAsia="Meiryo UI" w:hAnsi="Meiryo UI"/>
          <w:b/>
          <w:bCs/>
          <w:sz w:val="24"/>
          <w:szCs w:val="24"/>
        </w:rPr>
        <w:t>新連載</w:t>
      </w: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 xml:space="preserve">】　</w:t>
      </w:r>
      <w:r w:rsidRPr="00456901">
        <w:rPr>
          <w:rFonts w:ascii="Meiryo UI" w:eastAsia="Meiryo UI" w:hAnsi="Meiryo UI" w:hint="eastAsia"/>
          <w:b/>
          <w:bCs/>
          <w:sz w:val="24"/>
          <w:szCs w:val="24"/>
        </w:rPr>
        <w:t>前田佳織里</w:t>
      </w:r>
    </w:p>
    <w:p w14:paraId="3C1ACDF1" w14:textId="77777777" w:rsidR="00456901" w:rsidRDefault="00456901" w:rsidP="00456901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77052167" w14:textId="29B4BEA3" w:rsidR="00352F2F" w:rsidRDefault="00352F2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0227EE" wp14:editId="3161A979">
                <wp:simplePos x="0" y="0"/>
                <wp:positionH relativeFrom="margin">
                  <wp:posOffset>3209925</wp:posOffset>
                </wp:positionH>
                <wp:positionV relativeFrom="paragraph">
                  <wp:posOffset>2046605</wp:posOffset>
                </wp:positionV>
                <wp:extent cx="1238250" cy="542925"/>
                <wp:effectExtent l="0" t="0" r="0" b="0"/>
                <wp:wrapNone/>
                <wp:docPr id="739030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10D1" w14:textId="79D73ED0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456901" w:rsidRPr="0045690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前田佳織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7EE" id="_x0000_s1028" type="#_x0000_t202" style="position:absolute;left:0;text-align:left;margin-left:252.75pt;margin-top:161.15pt;width:97.5pt;height:4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Ue+QEAANQDAAAOAAAAZHJzL2Uyb0RvYy54bWysU9uO2yAQfa/Uf0C8N07cuE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" filled="f" stroked="f">
                <v:textbox>
                  <w:txbxContent>
                    <w:p w14:paraId="638A10D1" w14:textId="79D73ED0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456901" w:rsidRPr="0045690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前田佳織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2F4ED7" wp14:editId="78500E57">
                <wp:simplePos x="0" y="0"/>
                <wp:positionH relativeFrom="margin">
                  <wp:align>left</wp:align>
                </wp:positionH>
                <wp:positionV relativeFrom="paragraph">
                  <wp:posOffset>2039620</wp:posOffset>
                </wp:positionV>
                <wp:extent cx="1238250" cy="542925"/>
                <wp:effectExtent l="0" t="0" r="0" b="0"/>
                <wp:wrapNone/>
                <wp:docPr id="2138440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B480" w14:textId="38A5B577" w:rsidR="00230A37" w:rsidRDefault="00230A37" w:rsidP="00753E4F">
                            <w:pPr>
                              <w:jc w:val="left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456901" w:rsidRPr="0045690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大西亜玖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4ED7" id="_x0000_s1029" type="#_x0000_t202" style="position:absolute;left:0;text-align:left;margin-left:0;margin-top:160.6pt;width:97.5pt;height:42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" filled="f" stroked="f">
                <v:textbox>
                  <w:txbxContent>
                    <w:p w14:paraId="53FDB480" w14:textId="38A5B577" w:rsidR="00230A37" w:rsidRDefault="00230A37" w:rsidP="00753E4F">
                      <w:pPr>
                        <w:jc w:val="left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456901" w:rsidRPr="0045690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大西亜玖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E8556EF" wp14:editId="15464720">
            <wp:extent cx="3086490" cy="2057660"/>
            <wp:effectExtent l="76200" t="76200" r="133350" b="133350"/>
            <wp:docPr id="2027022776" name="図 202702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2776" name="図 20270227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90" cy="205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3D90042" wp14:editId="6501E8A1">
            <wp:extent cx="3086488" cy="2057658"/>
            <wp:effectExtent l="76200" t="76200" r="133350" b="133350"/>
            <wp:docPr id="1030314672" name="図 103031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4672" name="図 10303146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8" cy="2057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8102F" w14:textId="77777777" w:rsidR="00352F2F" w:rsidRDefault="00352F2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1163255E" w14:textId="2160477D" w:rsidR="00BE0981" w:rsidRDefault="00456901" w:rsidP="00456901">
      <w:pPr>
        <w:autoSpaceDE w:val="0"/>
        <w:autoSpaceDN w:val="0"/>
        <w:snapToGrid w:val="0"/>
        <w:jc w:val="left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694642" wp14:editId="25D01345">
                <wp:simplePos x="0" y="0"/>
                <wp:positionH relativeFrom="margin">
                  <wp:align>left</wp:align>
                </wp:positionH>
                <wp:positionV relativeFrom="paragraph">
                  <wp:posOffset>2091055</wp:posOffset>
                </wp:positionV>
                <wp:extent cx="1238250" cy="542925"/>
                <wp:effectExtent l="0" t="0" r="0" b="0"/>
                <wp:wrapNone/>
                <wp:docPr id="1220472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6D9" w14:textId="4772CEE4" w:rsidR="00230A37" w:rsidRDefault="00230A37" w:rsidP="00456901"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456901" w:rsidRPr="0045690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花岩香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642" id="_x0000_s1030" type="#_x0000_t202" style="position:absolute;margin-left:0;margin-top:164.65pt;width:97.5pt;height:42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FG+gEAANQDAAAOAAAAZHJzL2Uyb0RvYy54bWysU9uO2yAQfa/Uf0C8N05cp0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" filled="f" stroked="f">
                <v:textbox>
                  <w:txbxContent>
                    <w:p w14:paraId="2ACF56D9" w14:textId="4772CEE4" w:rsidR="00230A37" w:rsidRDefault="00230A37" w:rsidP="00456901"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456901" w:rsidRPr="0045690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花岩香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9861AD0" wp14:editId="162D5AD2">
            <wp:extent cx="3071131" cy="2057658"/>
            <wp:effectExtent l="76200" t="76200" r="129540" b="133350"/>
            <wp:docPr id="1484241381" name="図 148424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1381" name="図 14842413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31" cy="2057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83867" w14:textId="04DDAA08" w:rsidR="00230A37" w:rsidRDefault="00230A37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80590BB" w14:textId="77777777" w:rsidR="00456901" w:rsidRDefault="00456901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21C0CFB" w14:textId="77777777" w:rsidR="00456901" w:rsidRDefault="00456901" w:rsidP="008326A9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69792851" w14:textId="6CBF9B0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F593DC9" w14:textId="0AD1A026" w:rsidR="00DC41F5" w:rsidRDefault="00DC41F5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C41F5">
        <w:rPr>
          <w:rFonts w:ascii="Meiryo UI" w:eastAsia="Meiryo UI" w:hAnsi="Meiryo UI"/>
          <w:szCs w:val="21"/>
        </w:rPr>
        <w:t>Love Voice mag. (ラブボイスマガジン)vol.</w:t>
      </w:r>
      <w:r w:rsidR="00456901">
        <w:rPr>
          <w:rFonts w:ascii="Meiryo UI" w:eastAsia="Meiryo UI" w:hAnsi="Meiryo UI" w:hint="eastAsia"/>
          <w:szCs w:val="21"/>
        </w:rPr>
        <w:t>6</w:t>
      </w:r>
    </w:p>
    <w:p w14:paraId="4441894A" w14:textId="1BF595AB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1D351A" w:rsidRPr="001D351A">
        <w:rPr>
          <w:rFonts w:ascii="Meiryo UI" w:eastAsia="Meiryo UI" w:hAnsi="Meiryo UI"/>
          <w:szCs w:val="21"/>
        </w:rPr>
        <w:t>202</w:t>
      </w:r>
      <w:r w:rsidR="00EA741F">
        <w:rPr>
          <w:rFonts w:ascii="Meiryo UI" w:eastAsia="Meiryo UI" w:hAnsi="Meiryo UI" w:hint="eastAsia"/>
          <w:szCs w:val="21"/>
        </w:rPr>
        <w:t>5</w:t>
      </w:r>
      <w:r w:rsidR="001D351A" w:rsidRPr="001D351A">
        <w:rPr>
          <w:rFonts w:ascii="Meiryo UI" w:eastAsia="Meiryo UI" w:hAnsi="Meiryo UI"/>
          <w:szCs w:val="21"/>
        </w:rPr>
        <w:t>年</w:t>
      </w:r>
      <w:r w:rsidR="00456901">
        <w:rPr>
          <w:rFonts w:ascii="Meiryo UI" w:eastAsia="Meiryo UI" w:hAnsi="Meiryo UI" w:hint="eastAsia"/>
          <w:szCs w:val="21"/>
        </w:rPr>
        <w:t>9</w:t>
      </w:r>
      <w:r w:rsidR="00EA741F" w:rsidRPr="00EA741F">
        <w:rPr>
          <w:rFonts w:ascii="Meiryo UI" w:eastAsia="Meiryo UI" w:hAnsi="Meiryo UI"/>
          <w:szCs w:val="21"/>
        </w:rPr>
        <w:t>月2</w:t>
      </w:r>
      <w:r w:rsidR="00456901">
        <w:rPr>
          <w:rFonts w:ascii="Meiryo UI" w:eastAsia="Meiryo UI" w:hAnsi="Meiryo UI" w:hint="eastAsia"/>
          <w:szCs w:val="21"/>
        </w:rPr>
        <w:t>6</w:t>
      </w:r>
      <w:r w:rsidR="00EA741F" w:rsidRPr="00EA741F">
        <w:rPr>
          <w:rFonts w:ascii="Meiryo UI" w:eastAsia="Meiryo UI" w:hAnsi="Meiryo UI"/>
          <w:szCs w:val="21"/>
        </w:rPr>
        <w:t>日</w:t>
      </w:r>
      <w:r w:rsidR="001D351A" w:rsidRPr="001D351A">
        <w:rPr>
          <w:rFonts w:ascii="Meiryo UI" w:eastAsia="Meiryo UI" w:hAnsi="Meiryo UI"/>
          <w:szCs w:val="21"/>
        </w:rPr>
        <w:t>(</w:t>
      </w:r>
      <w:r w:rsidR="00DC41F5">
        <w:rPr>
          <w:rFonts w:ascii="Meiryo UI" w:eastAsia="Meiryo UI" w:hAnsi="Meiryo UI" w:hint="eastAsia"/>
          <w:szCs w:val="21"/>
        </w:rPr>
        <w:t>金</w:t>
      </w:r>
      <w:r w:rsidR="001D351A" w:rsidRPr="001D351A">
        <w:rPr>
          <w:rFonts w:ascii="Meiryo UI" w:eastAsia="Meiryo UI" w:hAnsi="Meiryo UI"/>
          <w:szCs w:val="21"/>
        </w:rPr>
        <w:t>)発売</w:t>
      </w:r>
    </w:p>
    <w:p w14:paraId="213CA6BD" w14:textId="666A28EF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456901" w:rsidRPr="00456901">
        <w:rPr>
          <w:rFonts w:ascii="Meiryo UI" w:eastAsia="Meiryo UI" w:hAnsi="Meiryo UI"/>
          <w:szCs w:val="21"/>
        </w:rPr>
        <w:t>2,640</w:t>
      </w:r>
      <w:r w:rsidR="00EC7E64" w:rsidRPr="00EC7E64">
        <w:rPr>
          <w:rFonts w:ascii="Meiryo UI" w:eastAsia="Meiryo UI" w:hAnsi="Meiryo UI"/>
          <w:szCs w:val="21"/>
        </w:rPr>
        <w:t>円</w:t>
      </w:r>
      <w:r w:rsidR="00E00D4E" w:rsidRPr="00E00D4E">
        <w:rPr>
          <w:rFonts w:ascii="Meiryo UI" w:eastAsia="Meiryo UI" w:hAnsi="Meiryo UI"/>
          <w:szCs w:val="21"/>
        </w:rPr>
        <w:t>（本体</w:t>
      </w:r>
      <w:r w:rsidR="00EC7E64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,</w:t>
      </w:r>
      <w:r w:rsidR="00456901">
        <w:rPr>
          <w:rFonts w:ascii="Meiryo UI" w:eastAsia="Meiryo UI" w:hAnsi="Meiryo UI" w:hint="eastAsia"/>
          <w:szCs w:val="21"/>
        </w:rPr>
        <w:t>4</w:t>
      </w:r>
      <w:r w:rsidR="00E00D4E" w:rsidRPr="00E00D4E">
        <w:rPr>
          <w:rFonts w:ascii="Meiryo UI" w:eastAsia="Meiryo UI" w:hAnsi="Meiryo UI"/>
          <w:szCs w:val="21"/>
        </w:rPr>
        <w:t>00円＋税10％）</w:t>
      </w:r>
    </w:p>
    <w:p w14:paraId="2ED565BF" w14:textId="32CA4E5F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</w:t>
      </w:r>
      <w:r w:rsidRPr="00373663">
        <w:rPr>
          <w:rFonts w:ascii="Meiryo UI" w:eastAsia="Meiryo UI" w:hAnsi="Meiryo UI" w:hint="eastAsia"/>
          <w:szCs w:val="21"/>
        </w:rPr>
        <w:t>ド</w:t>
      </w:r>
      <w:r w:rsidR="00C504A6" w:rsidRPr="000F51AC">
        <w:rPr>
          <w:rFonts w:ascii="Meiryo UI" w:eastAsia="Meiryo UI" w:hAnsi="Meiryo UI" w:hint="eastAsia"/>
          <w:szCs w:val="21"/>
        </w:rPr>
        <w:t>：</w:t>
      </w:r>
      <w:r w:rsidR="00456901" w:rsidRPr="00456901">
        <w:rPr>
          <w:rFonts w:ascii="Meiryo UI" w:eastAsia="Meiryo UI" w:hAnsi="Meiryo UI"/>
          <w:szCs w:val="21"/>
        </w:rPr>
        <w:t>68160</w:t>
      </w:r>
      <w:r w:rsidR="00456901">
        <w:rPr>
          <w:rFonts w:ascii="Meiryo UI" w:eastAsia="Meiryo UI" w:hAnsi="Meiryo UI" w:hint="eastAsia"/>
          <w:szCs w:val="21"/>
        </w:rPr>
        <w:t>-</w:t>
      </w:r>
      <w:r w:rsidR="00456901" w:rsidRPr="00456901">
        <w:rPr>
          <w:rFonts w:ascii="Meiryo UI" w:eastAsia="Meiryo UI" w:hAnsi="Meiryo UI"/>
          <w:szCs w:val="21"/>
        </w:rPr>
        <w:t>87</w:t>
      </w:r>
    </w:p>
    <w:p w14:paraId="5B9023D2" w14:textId="355FD7C3" w:rsidR="00EC7E64" w:rsidRP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ISBNコード：</w:t>
      </w:r>
      <w:r w:rsidR="00456901" w:rsidRPr="00456901">
        <w:rPr>
          <w:rFonts w:ascii="Meiryo UI" w:eastAsia="Meiryo UI" w:hAnsi="Meiryo UI"/>
          <w:szCs w:val="21"/>
        </w:rPr>
        <w:t>978-4-7986-3970-3</w:t>
      </w:r>
    </w:p>
    <w:p w14:paraId="30BE31DD" w14:textId="7D28FE0F" w:rsid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JANコード：</w:t>
      </w:r>
      <w:r w:rsidR="00456901" w:rsidRPr="00456901">
        <w:rPr>
          <w:rFonts w:ascii="Meiryo UI" w:eastAsia="Meiryo UI" w:hAnsi="Meiryo UI"/>
          <w:szCs w:val="21"/>
        </w:rPr>
        <w:t>9784798639703</w:t>
      </w:r>
    </w:p>
    <w:p w14:paraId="6DF9D7EE" w14:textId="1FCA8CED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373663">
        <w:rPr>
          <w:rFonts w:ascii="Meiryo UI" w:eastAsia="Meiryo UI" w:hAnsi="Meiryo UI" w:hint="eastAsia"/>
          <w:szCs w:val="21"/>
        </w:rPr>
        <w:t>●判型：</w:t>
      </w:r>
      <w:r w:rsidR="00E00D4E" w:rsidRPr="00373663">
        <w:rPr>
          <w:rFonts w:ascii="Meiryo UI" w:eastAsia="Meiryo UI" w:hAnsi="Meiryo UI"/>
          <w:szCs w:val="21"/>
        </w:rPr>
        <w:t>A4変型</w:t>
      </w:r>
    </w:p>
    <w:p w14:paraId="24DDC7FD" w14:textId="73F9C86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359E7B4B" w14:textId="3F00C519" w:rsidR="00EC4302" w:rsidRPr="00EC7E64" w:rsidRDefault="00EC4302" w:rsidP="00EC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</w:p>
    <w:p w14:paraId="0D916829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1E55A099" w14:textId="2510357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55FECDCB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3D1F57F0" w14:textId="6C8BE764" w:rsidR="00872FA8" w:rsidRPr="00872FA8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5" w:history="1">
        <w:r w:rsidR="00AB0CC1" w:rsidRPr="004821D6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72FA8" w:rsidRPr="00872FA8" w:rsidSect="00E106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6464" w14:textId="77777777" w:rsidR="00FF14C4" w:rsidRDefault="00FF14C4" w:rsidP="00726B24">
      <w:r>
        <w:separator/>
      </w:r>
    </w:p>
  </w:endnote>
  <w:endnote w:type="continuationSeparator" w:id="0">
    <w:p w14:paraId="59B7018F" w14:textId="77777777" w:rsidR="00FF14C4" w:rsidRDefault="00FF14C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2C04" w14:textId="77777777" w:rsidR="00FF14C4" w:rsidRDefault="00FF14C4" w:rsidP="00726B24">
      <w:r>
        <w:separator/>
      </w:r>
    </w:p>
  </w:footnote>
  <w:footnote w:type="continuationSeparator" w:id="0">
    <w:p w14:paraId="6084FF84" w14:textId="77777777" w:rsidR="00FF14C4" w:rsidRDefault="00FF14C4" w:rsidP="007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3648"/>
    <w:multiLevelType w:val="hybridMultilevel"/>
    <w:tmpl w:val="CA7475C6"/>
    <w:lvl w:ilvl="0" w:tplc="BD864FA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7037B"/>
    <w:multiLevelType w:val="hybridMultilevel"/>
    <w:tmpl w:val="E550C8EA"/>
    <w:lvl w:ilvl="0" w:tplc="2C8C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B5108"/>
    <w:multiLevelType w:val="hybridMultilevel"/>
    <w:tmpl w:val="AC92EEA6"/>
    <w:lvl w:ilvl="0" w:tplc="D2A20F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408095">
    <w:abstractNumId w:val="2"/>
  </w:num>
  <w:num w:numId="2" w16cid:durableId="945573309">
    <w:abstractNumId w:val="0"/>
  </w:num>
  <w:num w:numId="3" w16cid:durableId="112966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479A"/>
    <w:rsid w:val="00005343"/>
    <w:rsid w:val="00007503"/>
    <w:rsid w:val="00010385"/>
    <w:rsid w:val="00011997"/>
    <w:rsid w:val="000145E7"/>
    <w:rsid w:val="00017086"/>
    <w:rsid w:val="00030FD1"/>
    <w:rsid w:val="00032FDB"/>
    <w:rsid w:val="00036D27"/>
    <w:rsid w:val="00053719"/>
    <w:rsid w:val="0005509D"/>
    <w:rsid w:val="000574C7"/>
    <w:rsid w:val="00062F08"/>
    <w:rsid w:val="000719C9"/>
    <w:rsid w:val="00082AEF"/>
    <w:rsid w:val="00083627"/>
    <w:rsid w:val="0009483E"/>
    <w:rsid w:val="00094AF5"/>
    <w:rsid w:val="000A357F"/>
    <w:rsid w:val="000A56FC"/>
    <w:rsid w:val="000A7901"/>
    <w:rsid w:val="000B3415"/>
    <w:rsid w:val="000C79BB"/>
    <w:rsid w:val="000D39D5"/>
    <w:rsid w:val="000D5C82"/>
    <w:rsid w:val="000D6AD4"/>
    <w:rsid w:val="000D6DFB"/>
    <w:rsid w:val="000E4F5C"/>
    <w:rsid w:val="000F42A8"/>
    <w:rsid w:val="000F5D2E"/>
    <w:rsid w:val="001033DC"/>
    <w:rsid w:val="00103789"/>
    <w:rsid w:val="00104DD5"/>
    <w:rsid w:val="00106731"/>
    <w:rsid w:val="001170B0"/>
    <w:rsid w:val="001221ED"/>
    <w:rsid w:val="001231A0"/>
    <w:rsid w:val="001232E9"/>
    <w:rsid w:val="001279A0"/>
    <w:rsid w:val="00145859"/>
    <w:rsid w:val="0014636E"/>
    <w:rsid w:val="00146D0A"/>
    <w:rsid w:val="0015273B"/>
    <w:rsid w:val="00152E85"/>
    <w:rsid w:val="00153143"/>
    <w:rsid w:val="00153DE0"/>
    <w:rsid w:val="001545B5"/>
    <w:rsid w:val="00160B4F"/>
    <w:rsid w:val="00162704"/>
    <w:rsid w:val="0016522A"/>
    <w:rsid w:val="00165853"/>
    <w:rsid w:val="00166E64"/>
    <w:rsid w:val="0016724C"/>
    <w:rsid w:val="0016794D"/>
    <w:rsid w:val="00170491"/>
    <w:rsid w:val="00175321"/>
    <w:rsid w:val="00180796"/>
    <w:rsid w:val="0018738B"/>
    <w:rsid w:val="00187C4B"/>
    <w:rsid w:val="001922BF"/>
    <w:rsid w:val="001A0E1D"/>
    <w:rsid w:val="001A26A5"/>
    <w:rsid w:val="001A4A2B"/>
    <w:rsid w:val="001A5278"/>
    <w:rsid w:val="001A7E8C"/>
    <w:rsid w:val="001B4A65"/>
    <w:rsid w:val="001B5862"/>
    <w:rsid w:val="001C4308"/>
    <w:rsid w:val="001C576D"/>
    <w:rsid w:val="001D029D"/>
    <w:rsid w:val="001D351A"/>
    <w:rsid w:val="001D3C4F"/>
    <w:rsid w:val="001D6536"/>
    <w:rsid w:val="001D6ACA"/>
    <w:rsid w:val="001E1846"/>
    <w:rsid w:val="001E3BDD"/>
    <w:rsid w:val="001F1991"/>
    <w:rsid w:val="001F1A04"/>
    <w:rsid w:val="001F6B3B"/>
    <w:rsid w:val="001F6E75"/>
    <w:rsid w:val="00205160"/>
    <w:rsid w:val="0020777B"/>
    <w:rsid w:val="00212D3A"/>
    <w:rsid w:val="00212FCC"/>
    <w:rsid w:val="002179B7"/>
    <w:rsid w:val="00220786"/>
    <w:rsid w:val="00220F51"/>
    <w:rsid w:val="002210EB"/>
    <w:rsid w:val="00223216"/>
    <w:rsid w:val="002235FD"/>
    <w:rsid w:val="00230A37"/>
    <w:rsid w:val="00234CF2"/>
    <w:rsid w:val="00242CEA"/>
    <w:rsid w:val="00245747"/>
    <w:rsid w:val="00245CEB"/>
    <w:rsid w:val="00245E55"/>
    <w:rsid w:val="00246495"/>
    <w:rsid w:val="0025650D"/>
    <w:rsid w:val="002605D9"/>
    <w:rsid w:val="002631A3"/>
    <w:rsid w:val="00277913"/>
    <w:rsid w:val="00280E0A"/>
    <w:rsid w:val="002853CD"/>
    <w:rsid w:val="00291BDC"/>
    <w:rsid w:val="00292421"/>
    <w:rsid w:val="002A2EE0"/>
    <w:rsid w:val="002A421A"/>
    <w:rsid w:val="002B0652"/>
    <w:rsid w:val="002B43B0"/>
    <w:rsid w:val="002D4DB5"/>
    <w:rsid w:val="002E0FA6"/>
    <w:rsid w:val="002E44C3"/>
    <w:rsid w:val="002F3E42"/>
    <w:rsid w:val="002F735B"/>
    <w:rsid w:val="003058A9"/>
    <w:rsid w:val="00306079"/>
    <w:rsid w:val="00310749"/>
    <w:rsid w:val="00322C9D"/>
    <w:rsid w:val="00323299"/>
    <w:rsid w:val="00326885"/>
    <w:rsid w:val="0032714E"/>
    <w:rsid w:val="0033168A"/>
    <w:rsid w:val="003319E8"/>
    <w:rsid w:val="00340913"/>
    <w:rsid w:val="0034460C"/>
    <w:rsid w:val="00352F2F"/>
    <w:rsid w:val="003535D8"/>
    <w:rsid w:val="003611A9"/>
    <w:rsid w:val="00361E6F"/>
    <w:rsid w:val="0037119D"/>
    <w:rsid w:val="003731D2"/>
    <w:rsid w:val="00373663"/>
    <w:rsid w:val="00382F92"/>
    <w:rsid w:val="0038347E"/>
    <w:rsid w:val="00386269"/>
    <w:rsid w:val="0038686C"/>
    <w:rsid w:val="003879B9"/>
    <w:rsid w:val="003947F5"/>
    <w:rsid w:val="00396B9E"/>
    <w:rsid w:val="003A0704"/>
    <w:rsid w:val="003A596E"/>
    <w:rsid w:val="003B071D"/>
    <w:rsid w:val="003D2D80"/>
    <w:rsid w:val="003D7A28"/>
    <w:rsid w:val="003E797C"/>
    <w:rsid w:val="003F1778"/>
    <w:rsid w:val="003F7555"/>
    <w:rsid w:val="003F7AA5"/>
    <w:rsid w:val="00410240"/>
    <w:rsid w:val="004118FF"/>
    <w:rsid w:val="0042417B"/>
    <w:rsid w:val="00424F1C"/>
    <w:rsid w:val="004268DC"/>
    <w:rsid w:val="00435CBF"/>
    <w:rsid w:val="0043638A"/>
    <w:rsid w:val="00442DC4"/>
    <w:rsid w:val="00442FF8"/>
    <w:rsid w:val="00445CFE"/>
    <w:rsid w:val="00447BFF"/>
    <w:rsid w:val="004521AD"/>
    <w:rsid w:val="00456901"/>
    <w:rsid w:val="0046363D"/>
    <w:rsid w:val="0046509D"/>
    <w:rsid w:val="004652FB"/>
    <w:rsid w:val="004700C3"/>
    <w:rsid w:val="004706B0"/>
    <w:rsid w:val="004724A0"/>
    <w:rsid w:val="00485C2D"/>
    <w:rsid w:val="00485E3A"/>
    <w:rsid w:val="00491E76"/>
    <w:rsid w:val="004968DF"/>
    <w:rsid w:val="00497A60"/>
    <w:rsid w:val="004A531C"/>
    <w:rsid w:val="004C5DC0"/>
    <w:rsid w:val="004C651A"/>
    <w:rsid w:val="004D0195"/>
    <w:rsid w:val="004D5C79"/>
    <w:rsid w:val="004D66B8"/>
    <w:rsid w:val="004E0F93"/>
    <w:rsid w:val="004E25A1"/>
    <w:rsid w:val="004F1F45"/>
    <w:rsid w:val="004F3B2F"/>
    <w:rsid w:val="004F3E68"/>
    <w:rsid w:val="004F731D"/>
    <w:rsid w:val="004F7518"/>
    <w:rsid w:val="004F7DAE"/>
    <w:rsid w:val="00504169"/>
    <w:rsid w:val="0050635C"/>
    <w:rsid w:val="0050766B"/>
    <w:rsid w:val="0051123C"/>
    <w:rsid w:val="00514378"/>
    <w:rsid w:val="0051553B"/>
    <w:rsid w:val="005155ED"/>
    <w:rsid w:val="00522832"/>
    <w:rsid w:val="00533064"/>
    <w:rsid w:val="00535A4E"/>
    <w:rsid w:val="00550A7D"/>
    <w:rsid w:val="0055569A"/>
    <w:rsid w:val="005664D9"/>
    <w:rsid w:val="00572886"/>
    <w:rsid w:val="005728C2"/>
    <w:rsid w:val="00581537"/>
    <w:rsid w:val="0058782F"/>
    <w:rsid w:val="00587C07"/>
    <w:rsid w:val="00590DE2"/>
    <w:rsid w:val="005A18DB"/>
    <w:rsid w:val="005B3F38"/>
    <w:rsid w:val="005C5596"/>
    <w:rsid w:val="005C61D4"/>
    <w:rsid w:val="005D39E9"/>
    <w:rsid w:val="005D5C65"/>
    <w:rsid w:val="005E2083"/>
    <w:rsid w:val="005E2F5C"/>
    <w:rsid w:val="005F25EF"/>
    <w:rsid w:val="005F3ADE"/>
    <w:rsid w:val="005F3F08"/>
    <w:rsid w:val="0060067F"/>
    <w:rsid w:val="00601E31"/>
    <w:rsid w:val="006024F5"/>
    <w:rsid w:val="00605647"/>
    <w:rsid w:val="00611026"/>
    <w:rsid w:val="006122EE"/>
    <w:rsid w:val="006144CC"/>
    <w:rsid w:val="00620DD6"/>
    <w:rsid w:val="00623075"/>
    <w:rsid w:val="006230F8"/>
    <w:rsid w:val="0062330A"/>
    <w:rsid w:val="0062465E"/>
    <w:rsid w:val="00626933"/>
    <w:rsid w:val="00632360"/>
    <w:rsid w:val="00640ACC"/>
    <w:rsid w:val="00643C11"/>
    <w:rsid w:val="006476AA"/>
    <w:rsid w:val="00653404"/>
    <w:rsid w:val="0065582D"/>
    <w:rsid w:val="0065623C"/>
    <w:rsid w:val="00656256"/>
    <w:rsid w:val="0066065C"/>
    <w:rsid w:val="00660AD9"/>
    <w:rsid w:val="0066434E"/>
    <w:rsid w:val="006749DB"/>
    <w:rsid w:val="00683D3E"/>
    <w:rsid w:val="00684AFE"/>
    <w:rsid w:val="0069497A"/>
    <w:rsid w:val="0069531F"/>
    <w:rsid w:val="0069643A"/>
    <w:rsid w:val="00697788"/>
    <w:rsid w:val="006A235F"/>
    <w:rsid w:val="006A53D5"/>
    <w:rsid w:val="006B2B42"/>
    <w:rsid w:val="006B7810"/>
    <w:rsid w:val="006C2302"/>
    <w:rsid w:val="006F510B"/>
    <w:rsid w:val="006F7D87"/>
    <w:rsid w:val="00706C7B"/>
    <w:rsid w:val="0071183B"/>
    <w:rsid w:val="00711995"/>
    <w:rsid w:val="0071579C"/>
    <w:rsid w:val="007174AB"/>
    <w:rsid w:val="007237B7"/>
    <w:rsid w:val="00726B24"/>
    <w:rsid w:val="00732ED9"/>
    <w:rsid w:val="00734E3B"/>
    <w:rsid w:val="00742B28"/>
    <w:rsid w:val="0074467A"/>
    <w:rsid w:val="00744D2A"/>
    <w:rsid w:val="00744EE7"/>
    <w:rsid w:val="007459C2"/>
    <w:rsid w:val="00746977"/>
    <w:rsid w:val="00746B2D"/>
    <w:rsid w:val="007527A1"/>
    <w:rsid w:val="00753E4F"/>
    <w:rsid w:val="007659AD"/>
    <w:rsid w:val="00767C65"/>
    <w:rsid w:val="00771D4E"/>
    <w:rsid w:val="00775222"/>
    <w:rsid w:val="007825C1"/>
    <w:rsid w:val="0078535A"/>
    <w:rsid w:val="007854C1"/>
    <w:rsid w:val="00785EE6"/>
    <w:rsid w:val="00786914"/>
    <w:rsid w:val="0078763C"/>
    <w:rsid w:val="00790C50"/>
    <w:rsid w:val="00796341"/>
    <w:rsid w:val="00796611"/>
    <w:rsid w:val="00796C80"/>
    <w:rsid w:val="007A0831"/>
    <w:rsid w:val="007A2F37"/>
    <w:rsid w:val="007A3AAE"/>
    <w:rsid w:val="007A4702"/>
    <w:rsid w:val="007A54A5"/>
    <w:rsid w:val="007B1D55"/>
    <w:rsid w:val="007B26EA"/>
    <w:rsid w:val="007B5E91"/>
    <w:rsid w:val="007C1DEE"/>
    <w:rsid w:val="007D0BC0"/>
    <w:rsid w:val="007D162F"/>
    <w:rsid w:val="007D385B"/>
    <w:rsid w:val="007D4974"/>
    <w:rsid w:val="007E0944"/>
    <w:rsid w:val="007E435E"/>
    <w:rsid w:val="007F02BD"/>
    <w:rsid w:val="007F6BA3"/>
    <w:rsid w:val="008051D0"/>
    <w:rsid w:val="00805508"/>
    <w:rsid w:val="00815750"/>
    <w:rsid w:val="008164C6"/>
    <w:rsid w:val="00816CBF"/>
    <w:rsid w:val="00817CC9"/>
    <w:rsid w:val="00823EEB"/>
    <w:rsid w:val="00827CC2"/>
    <w:rsid w:val="008326A9"/>
    <w:rsid w:val="0083565B"/>
    <w:rsid w:val="0084237B"/>
    <w:rsid w:val="00842F91"/>
    <w:rsid w:val="00843106"/>
    <w:rsid w:val="008524B1"/>
    <w:rsid w:val="008530D8"/>
    <w:rsid w:val="0086270A"/>
    <w:rsid w:val="00871690"/>
    <w:rsid w:val="00872FA8"/>
    <w:rsid w:val="00880EC9"/>
    <w:rsid w:val="00884337"/>
    <w:rsid w:val="008936B6"/>
    <w:rsid w:val="00893AA7"/>
    <w:rsid w:val="008A5120"/>
    <w:rsid w:val="008B022B"/>
    <w:rsid w:val="008B4CC6"/>
    <w:rsid w:val="008C0E01"/>
    <w:rsid w:val="008C4B85"/>
    <w:rsid w:val="008D160E"/>
    <w:rsid w:val="008D46D1"/>
    <w:rsid w:val="008D58DE"/>
    <w:rsid w:val="008E176F"/>
    <w:rsid w:val="008E2EA4"/>
    <w:rsid w:val="008E3A74"/>
    <w:rsid w:val="0090007F"/>
    <w:rsid w:val="00903C59"/>
    <w:rsid w:val="00903F18"/>
    <w:rsid w:val="00905172"/>
    <w:rsid w:val="00921EF9"/>
    <w:rsid w:val="009275E1"/>
    <w:rsid w:val="00943C09"/>
    <w:rsid w:val="00951DC9"/>
    <w:rsid w:val="00961BBE"/>
    <w:rsid w:val="00964B1F"/>
    <w:rsid w:val="00967770"/>
    <w:rsid w:val="00986695"/>
    <w:rsid w:val="009905E7"/>
    <w:rsid w:val="00991564"/>
    <w:rsid w:val="00992BA7"/>
    <w:rsid w:val="00995373"/>
    <w:rsid w:val="0099653F"/>
    <w:rsid w:val="0099710D"/>
    <w:rsid w:val="009B3E51"/>
    <w:rsid w:val="009B4BD0"/>
    <w:rsid w:val="009B5039"/>
    <w:rsid w:val="009C3E2D"/>
    <w:rsid w:val="009D1895"/>
    <w:rsid w:val="009D20FB"/>
    <w:rsid w:val="009D4B0B"/>
    <w:rsid w:val="009D6D21"/>
    <w:rsid w:val="009E1C49"/>
    <w:rsid w:val="009F242D"/>
    <w:rsid w:val="009F3A69"/>
    <w:rsid w:val="00A01387"/>
    <w:rsid w:val="00A049B6"/>
    <w:rsid w:val="00A05792"/>
    <w:rsid w:val="00A07712"/>
    <w:rsid w:val="00A117E5"/>
    <w:rsid w:val="00A21582"/>
    <w:rsid w:val="00A22713"/>
    <w:rsid w:val="00A25A8D"/>
    <w:rsid w:val="00A25E8E"/>
    <w:rsid w:val="00A3066E"/>
    <w:rsid w:val="00A3244A"/>
    <w:rsid w:val="00A349BC"/>
    <w:rsid w:val="00A3785D"/>
    <w:rsid w:val="00A40583"/>
    <w:rsid w:val="00A40FD3"/>
    <w:rsid w:val="00A44B7F"/>
    <w:rsid w:val="00A47C16"/>
    <w:rsid w:val="00A51505"/>
    <w:rsid w:val="00A5392E"/>
    <w:rsid w:val="00A54221"/>
    <w:rsid w:val="00A550CE"/>
    <w:rsid w:val="00A64969"/>
    <w:rsid w:val="00A7225C"/>
    <w:rsid w:val="00A822EA"/>
    <w:rsid w:val="00A848E9"/>
    <w:rsid w:val="00A84FD9"/>
    <w:rsid w:val="00A91060"/>
    <w:rsid w:val="00A91B98"/>
    <w:rsid w:val="00AA1973"/>
    <w:rsid w:val="00AA37CA"/>
    <w:rsid w:val="00AA6885"/>
    <w:rsid w:val="00AB0CC1"/>
    <w:rsid w:val="00AB284C"/>
    <w:rsid w:val="00AB3213"/>
    <w:rsid w:val="00AB4039"/>
    <w:rsid w:val="00AB5260"/>
    <w:rsid w:val="00AC3046"/>
    <w:rsid w:val="00AC51DE"/>
    <w:rsid w:val="00AD002C"/>
    <w:rsid w:val="00AD1B95"/>
    <w:rsid w:val="00AD228D"/>
    <w:rsid w:val="00AD4916"/>
    <w:rsid w:val="00AE0F7D"/>
    <w:rsid w:val="00AE3CE8"/>
    <w:rsid w:val="00AE5B0C"/>
    <w:rsid w:val="00AF35C6"/>
    <w:rsid w:val="00AF652B"/>
    <w:rsid w:val="00B0603A"/>
    <w:rsid w:val="00B064D1"/>
    <w:rsid w:val="00B12D80"/>
    <w:rsid w:val="00B20D6A"/>
    <w:rsid w:val="00B22A4C"/>
    <w:rsid w:val="00B22B90"/>
    <w:rsid w:val="00B31B0E"/>
    <w:rsid w:val="00B34FF4"/>
    <w:rsid w:val="00B43EEB"/>
    <w:rsid w:val="00B460D5"/>
    <w:rsid w:val="00B46364"/>
    <w:rsid w:val="00B5197D"/>
    <w:rsid w:val="00B51BBE"/>
    <w:rsid w:val="00B52026"/>
    <w:rsid w:val="00B543BE"/>
    <w:rsid w:val="00B61CD0"/>
    <w:rsid w:val="00B66028"/>
    <w:rsid w:val="00B67EDF"/>
    <w:rsid w:val="00B769E1"/>
    <w:rsid w:val="00B84181"/>
    <w:rsid w:val="00B87418"/>
    <w:rsid w:val="00B90B5E"/>
    <w:rsid w:val="00B951E5"/>
    <w:rsid w:val="00BA4C7B"/>
    <w:rsid w:val="00BA617C"/>
    <w:rsid w:val="00BC1B33"/>
    <w:rsid w:val="00BC5109"/>
    <w:rsid w:val="00BD0267"/>
    <w:rsid w:val="00BD4191"/>
    <w:rsid w:val="00BD59E0"/>
    <w:rsid w:val="00BE0981"/>
    <w:rsid w:val="00BE7846"/>
    <w:rsid w:val="00BF30C4"/>
    <w:rsid w:val="00BF43F2"/>
    <w:rsid w:val="00BF4E4A"/>
    <w:rsid w:val="00BF501B"/>
    <w:rsid w:val="00C0193D"/>
    <w:rsid w:val="00C02A16"/>
    <w:rsid w:val="00C13B0A"/>
    <w:rsid w:val="00C155A3"/>
    <w:rsid w:val="00C24252"/>
    <w:rsid w:val="00C256E1"/>
    <w:rsid w:val="00C2592B"/>
    <w:rsid w:val="00C26745"/>
    <w:rsid w:val="00C33325"/>
    <w:rsid w:val="00C414DD"/>
    <w:rsid w:val="00C43700"/>
    <w:rsid w:val="00C44BAB"/>
    <w:rsid w:val="00C504A6"/>
    <w:rsid w:val="00C52D7A"/>
    <w:rsid w:val="00C67A51"/>
    <w:rsid w:val="00C70BC0"/>
    <w:rsid w:val="00C763F3"/>
    <w:rsid w:val="00C766ED"/>
    <w:rsid w:val="00C77742"/>
    <w:rsid w:val="00C82CA5"/>
    <w:rsid w:val="00C85870"/>
    <w:rsid w:val="00C8679C"/>
    <w:rsid w:val="00C86F01"/>
    <w:rsid w:val="00C9207E"/>
    <w:rsid w:val="00C92820"/>
    <w:rsid w:val="00C952DF"/>
    <w:rsid w:val="00C9609C"/>
    <w:rsid w:val="00C96BE8"/>
    <w:rsid w:val="00CA00F5"/>
    <w:rsid w:val="00CA166C"/>
    <w:rsid w:val="00CA4B8B"/>
    <w:rsid w:val="00CA684E"/>
    <w:rsid w:val="00CB2083"/>
    <w:rsid w:val="00CB4D9F"/>
    <w:rsid w:val="00CC2022"/>
    <w:rsid w:val="00CD2765"/>
    <w:rsid w:val="00CD2A71"/>
    <w:rsid w:val="00CD550D"/>
    <w:rsid w:val="00CD679A"/>
    <w:rsid w:val="00CE68A1"/>
    <w:rsid w:val="00CF0D61"/>
    <w:rsid w:val="00CF37E2"/>
    <w:rsid w:val="00D00EFB"/>
    <w:rsid w:val="00D069CD"/>
    <w:rsid w:val="00D06FA8"/>
    <w:rsid w:val="00D13662"/>
    <w:rsid w:val="00D142EA"/>
    <w:rsid w:val="00D17D8A"/>
    <w:rsid w:val="00D22471"/>
    <w:rsid w:val="00D225CD"/>
    <w:rsid w:val="00D23C15"/>
    <w:rsid w:val="00D242A1"/>
    <w:rsid w:val="00D263BB"/>
    <w:rsid w:val="00D3035B"/>
    <w:rsid w:val="00D342BF"/>
    <w:rsid w:val="00D3472D"/>
    <w:rsid w:val="00D3700D"/>
    <w:rsid w:val="00D3706C"/>
    <w:rsid w:val="00D57BBD"/>
    <w:rsid w:val="00D61F37"/>
    <w:rsid w:val="00D67575"/>
    <w:rsid w:val="00D67772"/>
    <w:rsid w:val="00D70DAB"/>
    <w:rsid w:val="00D74A5F"/>
    <w:rsid w:val="00D758D9"/>
    <w:rsid w:val="00D81836"/>
    <w:rsid w:val="00D8188E"/>
    <w:rsid w:val="00D83F37"/>
    <w:rsid w:val="00D85638"/>
    <w:rsid w:val="00D86E44"/>
    <w:rsid w:val="00D90FC8"/>
    <w:rsid w:val="00D960F6"/>
    <w:rsid w:val="00DA7B29"/>
    <w:rsid w:val="00DB7A99"/>
    <w:rsid w:val="00DC02BC"/>
    <w:rsid w:val="00DC41F5"/>
    <w:rsid w:val="00DD13DE"/>
    <w:rsid w:val="00DD23DE"/>
    <w:rsid w:val="00DD4DD4"/>
    <w:rsid w:val="00DD7BA8"/>
    <w:rsid w:val="00DE546C"/>
    <w:rsid w:val="00DF1D70"/>
    <w:rsid w:val="00DF7698"/>
    <w:rsid w:val="00E00D4E"/>
    <w:rsid w:val="00E01FDB"/>
    <w:rsid w:val="00E106F0"/>
    <w:rsid w:val="00E10C6C"/>
    <w:rsid w:val="00E124B8"/>
    <w:rsid w:val="00E12CF4"/>
    <w:rsid w:val="00E13633"/>
    <w:rsid w:val="00E16C2F"/>
    <w:rsid w:val="00E20DBC"/>
    <w:rsid w:val="00E229C1"/>
    <w:rsid w:val="00E30BFA"/>
    <w:rsid w:val="00E32644"/>
    <w:rsid w:val="00E32DC2"/>
    <w:rsid w:val="00E33D55"/>
    <w:rsid w:val="00E3661C"/>
    <w:rsid w:val="00E40CF6"/>
    <w:rsid w:val="00E51D9C"/>
    <w:rsid w:val="00E54171"/>
    <w:rsid w:val="00E55C2D"/>
    <w:rsid w:val="00E65C58"/>
    <w:rsid w:val="00E6653D"/>
    <w:rsid w:val="00E71CA3"/>
    <w:rsid w:val="00E760BC"/>
    <w:rsid w:val="00E763CA"/>
    <w:rsid w:val="00E77564"/>
    <w:rsid w:val="00E8088C"/>
    <w:rsid w:val="00E80E63"/>
    <w:rsid w:val="00E8668D"/>
    <w:rsid w:val="00E8689F"/>
    <w:rsid w:val="00E92F01"/>
    <w:rsid w:val="00E94FE9"/>
    <w:rsid w:val="00E970D9"/>
    <w:rsid w:val="00EA5A92"/>
    <w:rsid w:val="00EA741F"/>
    <w:rsid w:val="00EA7518"/>
    <w:rsid w:val="00EB18F3"/>
    <w:rsid w:val="00EC4302"/>
    <w:rsid w:val="00EC73DD"/>
    <w:rsid w:val="00EC7E64"/>
    <w:rsid w:val="00EE0342"/>
    <w:rsid w:val="00EE0F75"/>
    <w:rsid w:val="00EE62E8"/>
    <w:rsid w:val="00EF1C3D"/>
    <w:rsid w:val="00F03BA0"/>
    <w:rsid w:val="00F06126"/>
    <w:rsid w:val="00F179B8"/>
    <w:rsid w:val="00F2002F"/>
    <w:rsid w:val="00F22D17"/>
    <w:rsid w:val="00F3074D"/>
    <w:rsid w:val="00F30F15"/>
    <w:rsid w:val="00F33400"/>
    <w:rsid w:val="00F37C23"/>
    <w:rsid w:val="00F412EF"/>
    <w:rsid w:val="00F45B7B"/>
    <w:rsid w:val="00F54565"/>
    <w:rsid w:val="00F57BA6"/>
    <w:rsid w:val="00F62229"/>
    <w:rsid w:val="00F650E1"/>
    <w:rsid w:val="00F672ED"/>
    <w:rsid w:val="00F70C44"/>
    <w:rsid w:val="00F75DD8"/>
    <w:rsid w:val="00F9794A"/>
    <w:rsid w:val="00FA7FF8"/>
    <w:rsid w:val="00FB5463"/>
    <w:rsid w:val="00FB552A"/>
    <w:rsid w:val="00FD14FB"/>
    <w:rsid w:val="00FD463C"/>
    <w:rsid w:val="00FD529A"/>
    <w:rsid w:val="00FD7ABE"/>
    <w:rsid w:val="00FD7FF6"/>
    <w:rsid w:val="00FE2BCD"/>
    <w:rsid w:val="00FE46A7"/>
    <w:rsid w:val="00FE77A0"/>
    <w:rsid w:val="00FF14C4"/>
    <w:rsid w:val="00FF1BF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3C5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F24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24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2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4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obbyjapan.co.jp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2A5-D4E9-4A22-9320-2734E7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2</cp:revision>
  <cp:lastPrinted>2024-03-21T04:08:00Z</cp:lastPrinted>
  <dcterms:created xsi:type="dcterms:W3CDTF">2023-01-23T05:38:00Z</dcterms:created>
  <dcterms:modified xsi:type="dcterms:W3CDTF">2025-09-25T11:05:00Z</dcterms:modified>
</cp:coreProperties>
</file>